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87A" w:rsidRPr="00AE687A" w:rsidRDefault="00AE687A" w:rsidP="00AE687A">
      <w:p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THE CITY OF COLWICH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REGULAR COUNCIL MEETING</w:t>
      </w:r>
    </w:p>
    <w:p w:rsidR="00AE687A" w:rsidRPr="00AE687A" w:rsidRDefault="00AE687A" w:rsidP="00AE687A">
      <w:pPr>
        <w:widowControl w:val="0"/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 xml:space="preserve">MONDAY, </w:t>
      </w:r>
      <w:r w:rsidR="00A60509">
        <w:rPr>
          <w:rFonts w:ascii="Times New Roman" w:eastAsia="Times New Roman" w:hAnsi="Times New Roman" w:cs="Times New Roman"/>
          <w:b/>
          <w:sz w:val="24"/>
          <w:szCs w:val="20"/>
        </w:rPr>
        <w:t>A</w:t>
      </w:r>
      <w:r w:rsidR="00227FF0">
        <w:rPr>
          <w:rFonts w:ascii="Times New Roman" w:eastAsia="Times New Roman" w:hAnsi="Times New Roman" w:cs="Times New Roman"/>
          <w:b/>
          <w:sz w:val="24"/>
          <w:szCs w:val="20"/>
        </w:rPr>
        <w:t>U</w:t>
      </w:r>
      <w:r w:rsidR="00A60509">
        <w:rPr>
          <w:rFonts w:ascii="Times New Roman" w:eastAsia="Times New Roman" w:hAnsi="Times New Roman" w:cs="Times New Roman"/>
          <w:b/>
          <w:sz w:val="24"/>
          <w:szCs w:val="20"/>
        </w:rPr>
        <w:t>GUST</w:t>
      </w:r>
      <w:r w:rsidR="00C76233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A60509">
        <w:rPr>
          <w:rFonts w:ascii="Times New Roman" w:eastAsia="Times New Roman" w:hAnsi="Times New Roman" w:cs="Times New Roman"/>
          <w:b/>
          <w:sz w:val="24"/>
          <w:szCs w:val="20"/>
        </w:rPr>
        <w:t>18</w:t>
      </w: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, 201</w:t>
      </w:r>
      <w:r w:rsidR="00EC440A">
        <w:rPr>
          <w:rFonts w:ascii="Times New Roman" w:eastAsia="Times New Roman" w:hAnsi="Times New Roman" w:cs="Times New Roman"/>
          <w:b/>
          <w:sz w:val="24"/>
          <w:szCs w:val="20"/>
        </w:rPr>
        <w:t>4</w:t>
      </w:r>
    </w:p>
    <w:p w:rsidR="00AE687A" w:rsidRPr="00AE687A" w:rsidRDefault="00AE687A" w:rsidP="00AE687A">
      <w:pPr>
        <w:tabs>
          <w:tab w:val="left" w:pos="2700"/>
        </w:tabs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CITY ADMINISTRATIVE CENTER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310 S. 2</w:t>
      </w:r>
      <w:r w:rsidRPr="00AE687A">
        <w:rPr>
          <w:rFonts w:ascii="Times New Roman" w:eastAsia="Times New Roman" w:hAnsi="Times New Roman" w:cs="Times New Roman"/>
          <w:b/>
          <w:sz w:val="24"/>
          <w:szCs w:val="20"/>
          <w:vertAlign w:val="superscript"/>
        </w:rPr>
        <w:t>ND</w:t>
      </w: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 xml:space="preserve"> ST.</w:t>
      </w:r>
      <w:r w:rsidR="007B3095"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7:00 P.M.</w:t>
      </w:r>
    </w:p>
    <w:p w:rsidR="00AE687A" w:rsidRPr="00632CDF" w:rsidRDefault="00AE687A" w:rsidP="00AE687A">
      <w:pPr>
        <w:tabs>
          <w:tab w:val="left" w:pos="72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</w:rPr>
      </w:pPr>
    </w:p>
    <w:p w:rsidR="006D5B59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>1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Call to Order</w:t>
      </w:r>
      <w:r w:rsidR="00896168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 xml:space="preserve"> Pledge of Allegiance</w:t>
      </w:r>
      <w:r w:rsidR="00046676">
        <w:rPr>
          <w:rFonts w:ascii="Times New Roman" w:eastAsia="Times New Roman" w:hAnsi="Times New Roman" w:cs="Times New Roman"/>
          <w:sz w:val="23"/>
          <w:szCs w:val="23"/>
        </w:rPr>
        <w:t>, Invocation by Father Hoisington</w:t>
      </w:r>
      <w:r w:rsidR="0089616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046676" w:rsidRDefault="00046676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</w:p>
    <w:p w:rsidR="006D5B59" w:rsidRDefault="00046676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  <w:t>Public Hearing – 2015 Budget Motion to open and close public hearing</w:t>
      </w:r>
    </w:p>
    <w:p w:rsidR="00046676" w:rsidRDefault="00046676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  <w:t>Motion to adopt the 2015 Budget</w:t>
      </w:r>
    </w:p>
    <w:p w:rsidR="00046676" w:rsidRDefault="00046676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</w:p>
    <w:p w:rsid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>2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Notices and Communications </w:t>
      </w:r>
    </w:p>
    <w:p w:rsidR="006D5B59" w:rsidRDefault="006D5B59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</w:p>
    <w:p w:rsidR="00AE687A" w:rsidRDefault="001D43D0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3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ab/>
        <w:t>Citizens Comments – Sign up required and Citizens will be allowed 3 to 5 minutes to speak.</w:t>
      </w:r>
    </w:p>
    <w:p w:rsidR="00BC4518" w:rsidRPr="006D5B59" w:rsidRDefault="00BC4518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E687A" w:rsidRDefault="001D43D0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4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ab/>
        <w:t>Purchase Requests and Items Needing Council Action</w:t>
      </w:r>
    </w:p>
    <w:p w:rsidR="00ED235E" w:rsidRDefault="00ED235E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</w:p>
    <w:p w:rsidR="00ED235E" w:rsidRDefault="00ED235E" w:rsidP="00ED235E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A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Review of the request to approve a voting and alternate delegate to the Kansas League of Municipalities annual conference in Wichita</w:t>
      </w:r>
    </w:p>
    <w:p w:rsidR="00101681" w:rsidRDefault="00101681" w:rsidP="00ED235E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B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Review of the bids for the roofing and repair of the Library and City Building</w:t>
      </w:r>
    </w:p>
    <w:p w:rsidR="00101681" w:rsidRDefault="00101681" w:rsidP="00ED235E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C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Review of the bids for strip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3"/>
          <w:szCs w:val="23"/>
        </w:rPr>
        <w:t>ing the streets</w:t>
      </w:r>
    </w:p>
    <w:p w:rsidR="002E4646" w:rsidRPr="006D5B59" w:rsidRDefault="002E4646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E687A" w:rsidRPr="00AE687A" w:rsidRDefault="0007177B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5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Consent Agenda-All items listed are considered routine by the City Council and may be enacted by one motion.  A Councilmember may request that an item be removed and considered separately. </w:t>
      </w:r>
    </w:p>
    <w:p w:rsidR="008567B4" w:rsidRDefault="008567B4" w:rsidP="0007177B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07177B" w:rsidRDefault="00794A93" w:rsidP="0007177B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="0007177B">
        <w:rPr>
          <w:rFonts w:ascii="Times New Roman" w:hAnsi="Times New Roman" w:cs="Times New Roman"/>
          <w:sz w:val="23"/>
          <w:szCs w:val="23"/>
        </w:rPr>
        <w:t>A.</w:t>
      </w:r>
      <w:r w:rsidR="0007177B">
        <w:rPr>
          <w:rFonts w:ascii="Times New Roman" w:hAnsi="Times New Roman" w:cs="Times New Roman"/>
          <w:sz w:val="23"/>
          <w:szCs w:val="23"/>
        </w:rPr>
        <w:tab/>
        <w:t xml:space="preserve">Approval of the minutes of the </w:t>
      </w:r>
      <w:r w:rsidR="003F10AE">
        <w:rPr>
          <w:rFonts w:ascii="Times New Roman" w:hAnsi="Times New Roman" w:cs="Times New Roman"/>
          <w:sz w:val="23"/>
          <w:szCs w:val="23"/>
        </w:rPr>
        <w:t>Ju</w:t>
      </w:r>
      <w:r w:rsidR="00046676">
        <w:rPr>
          <w:rFonts w:ascii="Times New Roman" w:hAnsi="Times New Roman" w:cs="Times New Roman"/>
          <w:sz w:val="23"/>
          <w:szCs w:val="23"/>
        </w:rPr>
        <w:t>ly</w:t>
      </w:r>
      <w:r w:rsidR="003F10AE">
        <w:rPr>
          <w:rFonts w:ascii="Times New Roman" w:hAnsi="Times New Roman" w:cs="Times New Roman"/>
          <w:sz w:val="23"/>
          <w:szCs w:val="23"/>
        </w:rPr>
        <w:t xml:space="preserve"> </w:t>
      </w:r>
      <w:r w:rsidR="00046676">
        <w:rPr>
          <w:rFonts w:ascii="Times New Roman" w:hAnsi="Times New Roman" w:cs="Times New Roman"/>
          <w:sz w:val="23"/>
          <w:szCs w:val="23"/>
        </w:rPr>
        <w:t>21</w:t>
      </w:r>
      <w:r w:rsidR="0007177B">
        <w:rPr>
          <w:rFonts w:ascii="Times New Roman" w:hAnsi="Times New Roman" w:cs="Times New Roman"/>
          <w:sz w:val="23"/>
          <w:szCs w:val="23"/>
        </w:rPr>
        <w:t>, 2014 Council meeting</w:t>
      </w:r>
    </w:p>
    <w:p w:rsidR="00ED235E" w:rsidRDefault="00ED235E" w:rsidP="0007177B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  <w:t>B.</w:t>
      </w:r>
      <w:r>
        <w:rPr>
          <w:rFonts w:ascii="Times New Roman" w:hAnsi="Times New Roman" w:cs="Times New Roman"/>
          <w:sz w:val="23"/>
          <w:szCs w:val="23"/>
        </w:rPr>
        <w:tab/>
        <w:t>Approval of the minutes of the August 4</w:t>
      </w:r>
      <w:r w:rsidRPr="00ED235E">
        <w:rPr>
          <w:rFonts w:ascii="Times New Roman" w:hAnsi="Times New Roman" w:cs="Times New Roman"/>
          <w:sz w:val="23"/>
          <w:szCs w:val="23"/>
          <w:vertAlign w:val="superscript"/>
        </w:rPr>
        <w:t>th</w:t>
      </w:r>
      <w:r>
        <w:rPr>
          <w:rFonts w:ascii="Times New Roman" w:hAnsi="Times New Roman" w:cs="Times New Roman"/>
          <w:sz w:val="23"/>
          <w:szCs w:val="23"/>
        </w:rPr>
        <w:t xml:space="preserve"> Special Council meeting</w:t>
      </w:r>
    </w:p>
    <w:p w:rsidR="00ED235E" w:rsidRDefault="00ED235E" w:rsidP="0007177B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  <w:t>C.</w:t>
      </w:r>
      <w:r>
        <w:rPr>
          <w:rFonts w:ascii="Times New Roman" w:hAnsi="Times New Roman" w:cs="Times New Roman"/>
          <w:sz w:val="23"/>
          <w:szCs w:val="23"/>
        </w:rPr>
        <w:tab/>
        <w:t>Approval of the minutes of the August 4</w:t>
      </w:r>
      <w:r w:rsidRPr="00ED235E">
        <w:rPr>
          <w:rFonts w:ascii="Times New Roman" w:hAnsi="Times New Roman" w:cs="Times New Roman"/>
          <w:sz w:val="23"/>
          <w:szCs w:val="23"/>
          <w:vertAlign w:val="superscript"/>
        </w:rPr>
        <w:t>th</w:t>
      </w:r>
      <w:r>
        <w:rPr>
          <w:rFonts w:ascii="Times New Roman" w:hAnsi="Times New Roman" w:cs="Times New Roman"/>
          <w:sz w:val="23"/>
          <w:szCs w:val="23"/>
        </w:rPr>
        <w:t xml:space="preserve"> continued Special Council meeting</w:t>
      </w:r>
    </w:p>
    <w:p w:rsidR="00AE687A" w:rsidRDefault="00A62DE2" w:rsidP="00046676">
      <w:pPr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="00ED235E">
        <w:rPr>
          <w:rFonts w:ascii="Times New Roman" w:hAnsi="Times New Roman" w:cs="Times New Roman"/>
          <w:sz w:val="23"/>
          <w:szCs w:val="23"/>
        </w:rPr>
        <w:t>D</w:t>
      </w:r>
      <w:r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</w:rPr>
        <w:tab/>
      </w:r>
      <w:r w:rsidR="0007177B">
        <w:rPr>
          <w:rFonts w:ascii="Times New Roman" w:hAnsi="Times New Roman" w:cs="Times New Roman"/>
          <w:sz w:val="23"/>
          <w:szCs w:val="23"/>
        </w:rPr>
        <w:t>Approval of the Appropriations Ordinance Nos. 14-0</w:t>
      </w:r>
      <w:r w:rsidR="00046676">
        <w:rPr>
          <w:rFonts w:ascii="Times New Roman" w:hAnsi="Times New Roman" w:cs="Times New Roman"/>
          <w:sz w:val="23"/>
          <w:szCs w:val="23"/>
        </w:rPr>
        <w:t>7</w:t>
      </w:r>
      <w:r w:rsidR="0007177B">
        <w:rPr>
          <w:rFonts w:ascii="Times New Roman" w:hAnsi="Times New Roman" w:cs="Times New Roman"/>
          <w:sz w:val="23"/>
          <w:szCs w:val="23"/>
        </w:rPr>
        <w:t>-0</w:t>
      </w:r>
      <w:r w:rsidR="00227FF0">
        <w:rPr>
          <w:rFonts w:ascii="Times New Roman" w:hAnsi="Times New Roman" w:cs="Times New Roman"/>
          <w:sz w:val="23"/>
          <w:szCs w:val="23"/>
        </w:rPr>
        <w:t>2</w:t>
      </w:r>
      <w:r w:rsidR="0007177B">
        <w:rPr>
          <w:rFonts w:ascii="Times New Roman" w:hAnsi="Times New Roman" w:cs="Times New Roman"/>
          <w:sz w:val="23"/>
          <w:szCs w:val="23"/>
        </w:rPr>
        <w:t xml:space="preserve"> and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 xml:space="preserve"> 1</w:t>
      </w:r>
      <w:r w:rsidR="00475FAC">
        <w:rPr>
          <w:rFonts w:ascii="Times New Roman" w:eastAsia="Times New Roman" w:hAnsi="Times New Roman" w:cs="Times New Roman"/>
          <w:sz w:val="23"/>
          <w:szCs w:val="23"/>
        </w:rPr>
        <w:t>4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-</w:t>
      </w:r>
      <w:r w:rsidR="00475FAC">
        <w:rPr>
          <w:rFonts w:ascii="Times New Roman" w:eastAsia="Times New Roman" w:hAnsi="Times New Roman" w:cs="Times New Roman"/>
          <w:sz w:val="23"/>
          <w:szCs w:val="23"/>
        </w:rPr>
        <w:t>0</w:t>
      </w:r>
      <w:r w:rsidR="00046676">
        <w:rPr>
          <w:rFonts w:ascii="Times New Roman" w:eastAsia="Times New Roman" w:hAnsi="Times New Roman" w:cs="Times New Roman"/>
          <w:sz w:val="23"/>
          <w:szCs w:val="23"/>
        </w:rPr>
        <w:t>8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-01</w:t>
      </w:r>
    </w:p>
    <w:p w:rsidR="00CF5AF6" w:rsidRDefault="00CF5AF6" w:rsidP="0007177B">
      <w:pPr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</w:r>
      <w:r w:rsidR="00ED235E"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 xml:space="preserve">Approval of the </w:t>
      </w:r>
      <w:r w:rsidR="003F10AE">
        <w:rPr>
          <w:rFonts w:ascii="Times New Roman" w:eastAsia="Times New Roman" w:hAnsi="Times New Roman" w:cs="Times New Roman"/>
          <w:sz w:val="23"/>
          <w:szCs w:val="23"/>
        </w:rPr>
        <w:t xml:space="preserve">June </w:t>
      </w:r>
      <w:r>
        <w:rPr>
          <w:rFonts w:ascii="Times New Roman" w:eastAsia="Times New Roman" w:hAnsi="Times New Roman" w:cs="Times New Roman"/>
          <w:sz w:val="23"/>
          <w:szCs w:val="23"/>
        </w:rPr>
        <w:t>financial reports</w:t>
      </w:r>
    </w:p>
    <w:p w:rsidR="00AE687A" w:rsidRDefault="00AE687A" w:rsidP="00AE687A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</w:rPr>
      </w:pPr>
    </w:p>
    <w:p w:rsidR="003F10AE" w:rsidRPr="00632CDF" w:rsidRDefault="003F10AE" w:rsidP="00AE687A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</w:rPr>
      </w:pPr>
    </w:p>
    <w:p w:rsidR="00AE687A" w:rsidRPr="00AE687A" w:rsidRDefault="0007177B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Committee Reports </w:t>
      </w:r>
    </w:p>
    <w:p w:rsidR="00235687" w:rsidRDefault="00235687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A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Heritage Festival</w:t>
      </w:r>
    </w:p>
    <w:p w:rsidR="00AE687A" w:rsidRDefault="00AE687A" w:rsidP="00AE687A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>B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Park Committee</w:t>
      </w:r>
    </w:p>
    <w:p w:rsidR="00227FF0" w:rsidRDefault="00227FF0" w:rsidP="00AE687A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C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Marketing Committee</w:t>
      </w:r>
    </w:p>
    <w:p w:rsidR="00227FF0" w:rsidRDefault="00227FF0" w:rsidP="00AE687A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D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Annexation and FEMA</w:t>
      </w:r>
    </w:p>
    <w:p w:rsidR="002A3F94" w:rsidRPr="00AE687A" w:rsidRDefault="00227FF0" w:rsidP="00AE687A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E</w:t>
      </w:r>
      <w:r w:rsidR="002A3F94">
        <w:rPr>
          <w:rFonts w:ascii="Times New Roman" w:eastAsia="Times New Roman" w:hAnsi="Times New Roman" w:cs="Times New Roman"/>
          <w:sz w:val="23"/>
          <w:szCs w:val="23"/>
        </w:rPr>
        <w:t>.</w:t>
      </w:r>
      <w:r w:rsidR="002A3F94">
        <w:rPr>
          <w:rFonts w:ascii="Times New Roman" w:eastAsia="Times New Roman" w:hAnsi="Times New Roman" w:cs="Times New Roman"/>
          <w:sz w:val="23"/>
          <w:szCs w:val="23"/>
        </w:rPr>
        <w:tab/>
        <w:t>Library Board – read and file only</w:t>
      </w:r>
    </w:p>
    <w:p w:rsidR="00AE687A" w:rsidRPr="007B3095" w:rsidRDefault="00AE687A" w:rsidP="00AE687A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</w:rPr>
      </w:pPr>
    </w:p>
    <w:p w:rsidR="00AE687A" w:rsidRPr="00AE687A" w:rsidRDefault="0007177B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7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Department Head Reports </w:t>
      </w:r>
    </w:p>
    <w:p w:rsidR="00235687" w:rsidRDefault="00235687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A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City Engineer</w:t>
      </w:r>
      <w:r w:rsidR="008A240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</w:r>
      <w:r w:rsidR="002A3F94">
        <w:rPr>
          <w:rFonts w:ascii="Times New Roman" w:eastAsia="Times New Roman" w:hAnsi="Times New Roman" w:cs="Times New Roman"/>
          <w:sz w:val="23"/>
          <w:szCs w:val="23"/>
        </w:rPr>
        <w:t>B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Fire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</w:r>
      <w:r w:rsidR="002A3F94">
        <w:rPr>
          <w:rFonts w:ascii="Times New Roman" w:eastAsia="Times New Roman" w:hAnsi="Times New Roman" w:cs="Times New Roman"/>
          <w:sz w:val="23"/>
          <w:szCs w:val="23"/>
        </w:rPr>
        <w:t>C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Public Works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</w:r>
      <w:r w:rsidR="002A3F94">
        <w:rPr>
          <w:rFonts w:ascii="Times New Roman" w:eastAsia="Times New Roman" w:hAnsi="Times New Roman" w:cs="Times New Roman"/>
          <w:sz w:val="23"/>
          <w:szCs w:val="23"/>
        </w:rPr>
        <w:t>D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Police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</w:r>
      <w:r w:rsidR="002A3F94">
        <w:rPr>
          <w:rFonts w:ascii="Times New Roman" w:eastAsia="Times New Roman" w:hAnsi="Times New Roman" w:cs="Times New Roman"/>
          <w:sz w:val="23"/>
          <w:szCs w:val="23"/>
        </w:rPr>
        <w:t>E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City Attorney</w:t>
      </w:r>
    </w:p>
    <w:p w:rsid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</w:r>
      <w:r w:rsidR="002A3F94">
        <w:rPr>
          <w:rFonts w:ascii="Times New Roman" w:eastAsia="Times New Roman" w:hAnsi="Times New Roman" w:cs="Times New Roman"/>
          <w:sz w:val="23"/>
          <w:szCs w:val="23"/>
        </w:rPr>
        <w:t>F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City Clerk</w:t>
      </w:r>
    </w:p>
    <w:p w:rsidR="0007177B" w:rsidRPr="00632CDF" w:rsidRDefault="0007177B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</w:rPr>
      </w:pPr>
    </w:p>
    <w:p w:rsidR="00AE687A" w:rsidRDefault="0007177B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8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ab/>
        <w:t>Governing Body Comments</w:t>
      </w:r>
    </w:p>
    <w:p w:rsidR="00AE687A" w:rsidRPr="00AE687A" w:rsidRDefault="0007177B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9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Executive Session </w:t>
      </w:r>
      <w:r w:rsidR="006D5B59">
        <w:rPr>
          <w:rFonts w:ascii="Times New Roman" w:eastAsia="Times New Roman" w:hAnsi="Times New Roman" w:cs="Times New Roman"/>
          <w:sz w:val="23"/>
          <w:szCs w:val="23"/>
        </w:rPr>
        <w:t>if needed</w:t>
      </w:r>
    </w:p>
    <w:p w:rsidR="00AE687A" w:rsidRDefault="0007177B" w:rsidP="00AE687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10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Adjournment </w:t>
      </w:r>
    </w:p>
    <w:p w:rsidR="00632CDF" w:rsidRDefault="00632CDF" w:rsidP="00AE687A">
      <w:pPr>
        <w:keepNext/>
        <w:overflowPunct w:val="0"/>
        <w:autoSpaceDE w:val="0"/>
        <w:autoSpaceDN w:val="0"/>
        <w:adjustRightInd w:val="0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E687A" w:rsidRPr="00AE687A" w:rsidRDefault="00046676" w:rsidP="00AE687A">
      <w:pPr>
        <w:keepNext/>
        <w:overflowPunct w:val="0"/>
        <w:autoSpaceDE w:val="0"/>
        <w:autoSpaceDN w:val="0"/>
        <w:adjustRightInd w:val="0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September</w:t>
      </w:r>
      <w:r w:rsidR="00357B23">
        <w:rPr>
          <w:rFonts w:ascii="Times New Roman" w:eastAsia="Times New Roman" w:hAnsi="Times New Roman" w:cs="Times New Roman"/>
          <w:b/>
          <w:sz w:val="23"/>
          <w:szCs w:val="23"/>
        </w:rPr>
        <w:t xml:space="preserve">’s </w:t>
      </w:r>
      <w:r w:rsidR="00AE687A" w:rsidRPr="00AE687A">
        <w:rPr>
          <w:rFonts w:ascii="Times New Roman" w:eastAsia="Times New Roman" w:hAnsi="Times New Roman" w:cs="Times New Roman"/>
          <w:b/>
          <w:sz w:val="23"/>
          <w:szCs w:val="23"/>
        </w:rPr>
        <w:t xml:space="preserve">monthly meeting will be Monday, 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>September 15</w:t>
      </w:r>
      <w:r w:rsidR="00AE687A" w:rsidRPr="00AE687A">
        <w:rPr>
          <w:rFonts w:ascii="Times New Roman" w:eastAsia="Times New Roman" w:hAnsi="Times New Roman" w:cs="Times New Roman"/>
          <w:b/>
          <w:sz w:val="23"/>
          <w:szCs w:val="23"/>
        </w:rPr>
        <w:t>, 2014</w:t>
      </w:r>
    </w:p>
    <w:p w:rsidR="00046676" w:rsidRDefault="00046676"/>
    <w:p w:rsidR="00046676" w:rsidRPr="00046676" w:rsidRDefault="00046676" w:rsidP="00046676">
      <w:pPr>
        <w:jc w:val="center"/>
        <w:rPr>
          <w:i/>
        </w:rPr>
      </w:pPr>
      <w:r>
        <w:rPr>
          <w:i/>
        </w:rPr>
        <w:t xml:space="preserve">**Agenda </w:t>
      </w:r>
      <w:r w:rsidR="001225D9">
        <w:rPr>
          <w:i/>
        </w:rPr>
        <w:t xml:space="preserve">is </w:t>
      </w:r>
      <w:r>
        <w:rPr>
          <w:i/>
        </w:rPr>
        <w:t>subject to change without notice**</w:t>
      </w:r>
    </w:p>
    <w:sectPr w:rsidR="00046676" w:rsidRPr="00046676" w:rsidSect="00914CA7">
      <w:headerReference w:type="default" r:id="rId9"/>
      <w:endnotePr>
        <w:numFmt w:val="decimal"/>
      </w:endnotePr>
      <w:pgSz w:w="12240" w:h="15840" w:code="1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A7F" w:rsidRDefault="008B6A7F">
      <w:r>
        <w:separator/>
      </w:r>
    </w:p>
  </w:endnote>
  <w:endnote w:type="continuationSeparator" w:id="0">
    <w:p w:rsidR="008B6A7F" w:rsidRDefault="008B6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A7F" w:rsidRDefault="008B6A7F">
      <w:r>
        <w:separator/>
      </w:r>
    </w:p>
  </w:footnote>
  <w:footnote w:type="continuationSeparator" w:id="0">
    <w:p w:rsidR="008B6A7F" w:rsidRDefault="008B6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018" w:rsidRDefault="00475FAC">
    <w:pPr>
      <w:pStyle w:val="Header"/>
    </w:pPr>
    <w:r>
      <w:t>City Council Agenda</w:t>
    </w:r>
    <w:r>
      <w:tab/>
    </w:r>
    <w:r>
      <w:tab/>
      <w:t>May 16, 20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911F6"/>
    <w:multiLevelType w:val="hybridMultilevel"/>
    <w:tmpl w:val="292ABD9E"/>
    <w:lvl w:ilvl="0" w:tplc="53E4B01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DF02870"/>
    <w:multiLevelType w:val="hybridMultilevel"/>
    <w:tmpl w:val="605E8F26"/>
    <w:lvl w:ilvl="0" w:tplc="A0F8E8E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28780A"/>
    <w:multiLevelType w:val="hybridMultilevel"/>
    <w:tmpl w:val="E012A148"/>
    <w:lvl w:ilvl="0" w:tplc="B7D2A2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87A"/>
    <w:rsid w:val="00004E3D"/>
    <w:rsid w:val="000178BD"/>
    <w:rsid w:val="0002358C"/>
    <w:rsid w:val="000267BC"/>
    <w:rsid w:val="0004606B"/>
    <w:rsid w:val="00046676"/>
    <w:rsid w:val="00060985"/>
    <w:rsid w:val="0007177B"/>
    <w:rsid w:val="00083900"/>
    <w:rsid w:val="00092660"/>
    <w:rsid w:val="000D1E37"/>
    <w:rsid w:val="000E2C99"/>
    <w:rsid w:val="00101681"/>
    <w:rsid w:val="001225D9"/>
    <w:rsid w:val="0012287A"/>
    <w:rsid w:val="0013273C"/>
    <w:rsid w:val="00142E8F"/>
    <w:rsid w:val="00164215"/>
    <w:rsid w:val="0017071D"/>
    <w:rsid w:val="001735E5"/>
    <w:rsid w:val="00186F4B"/>
    <w:rsid w:val="001A134B"/>
    <w:rsid w:val="001A46E7"/>
    <w:rsid w:val="001A7C14"/>
    <w:rsid w:val="001C6111"/>
    <w:rsid w:val="001D43D0"/>
    <w:rsid w:val="001F37F2"/>
    <w:rsid w:val="001F79C3"/>
    <w:rsid w:val="00227FF0"/>
    <w:rsid w:val="00231949"/>
    <w:rsid w:val="00235687"/>
    <w:rsid w:val="00244512"/>
    <w:rsid w:val="0027038E"/>
    <w:rsid w:val="002A3F94"/>
    <w:rsid w:val="002E4646"/>
    <w:rsid w:val="0032243F"/>
    <w:rsid w:val="0033032E"/>
    <w:rsid w:val="00331941"/>
    <w:rsid w:val="0033507F"/>
    <w:rsid w:val="003467BB"/>
    <w:rsid w:val="00356B36"/>
    <w:rsid w:val="00357B23"/>
    <w:rsid w:val="00375BA3"/>
    <w:rsid w:val="003B24AC"/>
    <w:rsid w:val="003D5671"/>
    <w:rsid w:val="003F10AE"/>
    <w:rsid w:val="004173CB"/>
    <w:rsid w:val="00463D45"/>
    <w:rsid w:val="00475FAC"/>
    <w:rsid w:val="004855A2"/>
    <w:rsid w:val="004C6147"/>
    <w:rsid w:val="004D2F4D"/>
    <w:rsid w:val="005306E7"/>
    <w:rsid w:val="005463D7"/>
    <w:rsid w:val="00554AFB"/>
    <w:rsid w:val="00585343"/>
    <w:rsid w:val="005B0666"/>
    <w:rsid w:val="005C1575"/>
    <w:rsid w:val="00603D9B"/>
    <w:rsid w:val="00615B6C"/>
    <w:rsid w:val="00632CDF"/>
    <w:rsid w:val="006A544B"/>
    <w:rsid w:val="006D5B59"/>
    <w:rsid w:val="006F5962"/>
    <w:rsid w:val="0071628B"/>
    <w:rsid w:val="00722F3C"/>
    <w:rsid w:val="00756279"/>
    <w:rsid w:val="007832C5"/>
    <w:rsid w:val="00787CB3"/>
    <w:rsid w:val="00794A93"/>
    <w:rsid w:val="007B3095"/>
    <w:rsid w:val="007E589F"/>
    <w:rsid w:val="007F5B28"/>
    <w:rsid w:val="00811462"/>
    <w:rsid w:val="00814458"/>
    <w:rsid w:val="008165A2"/>
    <w:rsid w:val="00820F71"/>
    <w:rsid w:val="00850B8D"/>
    <w:rsid w:val="008567B4"/>
    <w:rsid w:val="00863D65"/>
    <w:rsid w:val="00885302"/>
    <w:rsid w:val="00896168"/>
    <w:rsid w:val="008A19BE"/>
    <w:rsid w:val="008A2409"/>
    <w:rsid w:val="008B0680"/>
    <w:rsid w:val="008B6A7F"/>
    <w:rsid w:val="008C5F2C"/>
    <w:rsid w:val="00946CC9"/>
    <w:rsid w:val="00955299"/>
    <w:rsid w:val="00957724"/>
    <w:rsid w:val="00971E4E"/>
    <w:rsid w:val="00972C1C"/>
    <w:rsid w:val="00984572"/>
    <w:rsid w:val="009A4FC4"/>
    <w:rsid w:val="00A1405B"/>
    <w:rsid w:val="00A47500"/>
    <w:rsid w:val="00A47826"/>
    <w:rsid w:val="00A60509"/>
    <w:rsid w:val="00A62DE2"/>
    <w:rsid w:val="00A64E3C"/>
    <w:rsid w:val="00AA76ED"/>
    <w:rsid w:val="00AD098D"/>
    <w:rsid w:val="00AE687A"/>
    <w:rsid w:val="00B128B4"/>
    <w:rsid w:val="00B16A44"/>
    <w:rsid w:val="00B24A1D"/>
    <w:rsid w:val="00B42F83"/>
    <w:rsid w:val="00B70204"/>
    <w:rsid w:val="00B717BC"/>
    <w:rsid w:val="00B9177C"/>
    <w:rsid w:val="00BB797B"/>
    <w:rsid w:val="00BC2EB6"/>
    <w:rsid w:val="00BC4518"/>
    <w:rsid w:val="00C233BE"/>
    <w:rsid w:val="00C33C4F"/>
    <w:rsid w:val="00C608BE"/>
    <w:rsid w:val="00C669D6"/>
    <w:rsid w:val="00C732DA"/>
    <w:rsid w:val="00C75C3A"/>
    <w:rsid w:val="00C76233"/>
    <w:rsid w:val="00C77AF7"/>
    <w:rsid w:val="00CA13C6"/>
    <w:rsid w:val="00CA2BC6"/>
    <w:rsid w:val="00CB11B2"/>
    <w:rsid w:val="00CD0DE6"/>
    <w:rsid w:val="00CE58A8"/>
    <w:rsid w:val="00CF5AF6"/>
    <w:rsid w:val="00D05D67"/>
    <w:rsid w:val="00D13900"/>
    <w:rsid w:val="00D17B2D"/>
    <w:rsid w:val="00D41B94"/>
    <w:rsid w:val="00D434A3"/>
    <w:rsid w:val="00D66AA2"/>
    <w:rsid w:val="00D81C1D"/>
    <w:rsid w:val="00D86A40"/>
    <w:rsid w:val="00DD1241"/>
    <w:rsid w:val="00DD1753"/>
    <w:rsid w:val="00DE65B2"/>
    <w:rsid w:val="00DF6FEA"/>
    <w:rsid w:val="00E03040"/>
    <w:rsid w:val="00E80C55"/>
    <w:rsid w:val="00E81B48"/>
    <w:rsid w:val="00EA5FA7"/>
    <w:rsid w:val="00EB4F0F"/>
    <w:rsid w:val="00EC440A"/>
    <w:rsid w:val="00ED235E"/>
    <w:rsid w:val="00ED2590"/>
    <w:rsid w:val="00ED5EB1"/>
    <w:rsid w:val="00EE3FD4"/>
    <w:rsid w:val="00EF2394"/>
    <w:rsid w:val="00F1682D"/>
    <w:rsid w:val="00FA077C"/>
    <w:rsid w:val="00FA6D19"/>
    <w:rsid w:val="00FC26D8"/>
    <w:rsid w:val="00FC59BB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E68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687A"/>
  </w:style>
  <w:style w:type="paragraph" w:styleId="ListParagraph">
    <w:name w:val="List Paragraph"/>
    <w:basedOn w:val="Normal"/>
    <w:uiPriority w:val="34"/>
    <w:qFormat/>
    <w:rsid w:val="0071628B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7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7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E68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687A"/>
  </w:style>
  <w:style w:type="paragraph" w:styleId="ListParagraph">
    <w:name w:val="List Paragraph"/>
    <w:basedOn w:val="Normal"/>
    <w:uiPriority w:val="34"/>
    <w:qFormat/>
    <w:rsid w:val="0071628B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7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7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DC7EC-1A7F-4F84-B92F-793CC38C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CLERK</dc:creator>
  <cp:lastModifiedBy>CITYCLERK</cp:lastModifiedBy>
  <cp:revision>14</cp:revision>
  <cp:lastPrinted>2014-08-07T15:23:00Z</cp:lastPrinted>
  <dcterms:created xsi:type="dcterms:W3CDTF">2014-07-25T18:05:00Z</dcterms:created>
  <dcterms:modified xsi:type="dcterms:W3CDTF">2014-08-11T21:52:00Z</dcterms:modified>
</cp:coreProperties>
</file>